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5A" w:rsidRPr="00B04F8B" w:rsidRDefault="009F5C5A" w:rsidP="009F5C5A">
      <w:pPr>
        <w:jc w:val="center"/>
      </w:pPr>
      <w:r>
        <w:rPr>
          <w:noProof/>
          <w:lang w:eastAsia="lt-LT"/>
        </w:rPr>
        <w:drawing>
          <wp:inline distT="0" distB="0" distL="0" distR="0" wp14:anchorId="62B68092" wp14:editId="0E6F5DCC">
            <wp:extent cx="441960" cy="525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5A" w:rsidRPr="00B04F8B" w:rsidRDefault="009F5C5A" w:rsidP="009F5C5A">
      <w:pPr>
        <w:jc w:val="center"/>
      </w:pPr>
    </w:p>
    <w:p w:rsidR="009F5C5A" w:rsidRPr="00B04F8B" w:rsidRDefault="009F5C5A" w:rsidP="009F5C5A">
      <w:pPr>
        <w:jc w:val="center"/>
        <w:rPr>
          <w:b/>
          <w:lang w:eastAsia="zh-CN"/>
        </w:rPr>
      </w:pPr>
      <w:r w:rsidRPr="00B04F8B">
        <w:rPr>
          <w:b/>
          <w:lang w:eastAsia="zh-CN"/>
        </w:rPr>
        <w:t>KĖDAINIŲ RAJONO SAVIVALDYBĖS TARYBA</w:t>
      </w:r>
    </w:p>
    <w:p w:rsidR="009F5C5A" w:rsidRPr="00B04F8B" w:rsidRDefault="009F5C5A" w:rsidP="009F5C5A">
      <w:pPr>
        <w:jc w:val="center"/>
        <w:rPr>
          <w:b/>
        </w:rPr>
      </w:pPr>
    </w:p>
    <w:p w:rsidR="001338CF" w:rsidRDefault="001338CF" w:rsidP="001338CF">
      <w:pPr>
        <w:jc w:val="center"/>
        <w:rPr>
          <w:b/>
        </w:rPr>
      </w:pPr>
      <w:r>
        <w:rPr>
          <w:b/>
        </w:rPr>
        <w:t>SPRENDIMAS</w:t>
      </w:r>
    </w:p>
    <w:p w:rsidR="001338CF" w:rsidRDefault="001338CF" w:rsidP="001338CF">
      <w:pPr>
        <w:jc w:val="center"/>
        <w:rPr>
          <w:b/>
        </w:rPr>
      </w:pPr>
      <w:r>
        <w:rPr>
          <w:b/>
        </w:rPr>
        <w:t>DĖL KĖDAINIŲ RAJONO SAVIVALDYBĖS VISUOMENĖS SVEIKATOS RĖMIMO SPECIALIOSIOS 2016–2019 M. PROGRAMOS TVIRTINIMO</w:t>
      </w:r>
    </w:p>
    <w:p w:rsidR="001338CF" w:rsidRDefault="001338CF" w:rsidP="001338CF">
      <w:pPr>
        <w:jc w:val="center"/>
        <w:rPr>
          <w:b/>
        </w:rPr>
      </w:pPr>
    </w:p>
    <w:p w:rsidR="0069766E" w:rsidRDefault="003A3DA7" w:rsidP="0069766E">
      <w:pPr>
        <w:jc w:val="center"/>
      </w:pPr>
      <w:r>
        <w:t xml:space="preserve">2016 </w:t>
      </w:r>
      <w:r w:rsidR="001338CF">
        <w:t xml:space="preserve"> m.</w:t>
      </w:r>
      <w:r w:rsidR="0069766E">
        <w:t xml:space="preserve"> kovo </w:t>
      </w:r>
      <w:r w:rsidR="00F1228B">
        <w:t>2</w:t>
      </w:r>
      <w:r w:rsidR="0069766E">
        <w:t xml:space="preserve">5 </w:t>
      </w:r>
      <w:r w:rsidR="001338CF">
        <w:t xml:space="preserve">d. Nr. </w:t>
      </w:r>
      <w:r w:rsidR="00F1228B">
        <w:t>TS</w:t>
      </w:r>
      <w:r w:rsidR="0069766E">
        <w:t xml:space="preserve"> –</w:t>
      </w:r>
      <w:r w:rsidR="00F1228B">
        <w:t>85</w:t>
      </w:r>
    </w:p>
    <w:p w:rsidR="001338CF" w:rsidRDefault="001338CF" w:rsidP="001338CF">
      <w:pPr>
        <w:jc w:val="center"/>
      </w:pPr>
      <w:r>
        <w:t>Kėdainiai</w:t>
      </w:r>
    </w:p>
    <w:p w:rsidR="001338CF" w:rsidRDefault="001338CF" w:rsidP="001338CF">
      <w:pPr>
        <w:jc w:val="center"/>
      </w:pPr>
    </w:p>
    <w:p w:rsidR="001338CF" w:rsidRDefault="001338CF" w:rsidP="001338CF"/>
    <w:p w:rsidR="001338CF" w:rsidRDefault="001338CF" w:rsidP="0069766E">
      <w:pPr>
        <w:pStyle w:val="Betarp"/>
        <w:ind w:firstLine="709"/>
        <w:jc w:val="both"/>
      </w:pPr>
      <w:r>
        <w:t>Vadovaudamasi Lietuvos Respubli</w:t>
      </w:r>
      <w:r w:rsidR="00BB3556">
        <w:t xml:space="preserve">kos vietos savivaldos įstatymo </w:t>
      </w:r>
      <w:r>
        <w:t xml:space="preserve">6 straipsnio </w:t>
      </w:r>
      <w:r w:rsidR="009F5C5A">
        <w:t xml:space="preserve">18 </w:t>
      </w:r>
      <w:r>
        <w:t>punktu, Lietuvos Respublik</w:t>
      </w:r>
      <w:r w:rsidR="009F5C5A">
        <w:t xml:space="preserve">os sveikatos sistemos įstatymo </w:t>
      </w:r>
      <w:r>
        <w:t>41 straipsniu, 63 straipsnio 5 punktu ir atsižvelgdama į Kėdainių ra</w:t>
      </w:r>
      <w:r w:rsidR="009F5C5A">
        <w:t>jono savivaldybės b</w:t>
      </w:r>
      <w:r>
        <w:t xml:space="preserve">endruomenės sveikatos tarybos 2016 m.  </w:t>
      </w:r>
      <w:r w:rsidR="00A74D52">
        <w:t xml:space="preserve">          sausio  </w:t>
      </w:r>
      <w:r w:rsidR="009F5C5A">
        <w:t xml:space="preserve">25 </w:t>
      </w:r>
      <w:r w:rsidR="00D7591B">
        <w:t xml:space="preserve"> </w:t>
      </w:r>
      <w:r w:rsidR="00A74D52">
        <w:t xml:space="preserve">d. </w:t>
      </w:r>
      <w:r w:rsidRPr="00561E4C">
        <w:t>posėdžio (protokolo Nr.1)</w:t>
      </w:r>
      <w:r>
        <w:t xml:space="preserve"> siūlymą, Kėdainių rajono savivaldybės taryba </w:t>
      </w:r>
      <w:r w:rsidR="00A74D52">
        <w:t xml:space="preserve">                     </w:t>
      </w:r>
      <w:r>
        <w:t>n u s p r e n d ž i a:</w:t>
      </w:r>
    </w:p>
    <w:p w:rsidR="001338CF" w:rsidRDefault="001338CF" w:rsidP="0069766E">
      <w:pPr>
        <w:ind w:firstLine="709"/>
        <w:jc w:val="both"/>
      </w:pPr>
      <w:r>
        <w:t xml:space="preserve">Patvirtinti Kėdainių rajono savivaldybės visuomenės sveikatos rėmimo specialiąją </w:t>
      </w:r>
      <w:r w:rsidR="00EF4221">
        <w:t xml:space="preserve">               </w:t>
      </w:r>
      <w:r>
        <w:t>2016</w:t>
      </w:r>
      <w:r>
        <w:rPr>
          <w:b/>
        </w:rPr>
        <w:t>–</w:t>
      </w:r>
      <w:r>
        <w:t>2019 m. programą (pridedama).</w:t>
      </w: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  <w:r>
        <w:t>Savivald</w:t>
      </w:r>
      <w:r w:rsidR="00F1228B">
        <w:t>ybės meras</w:t>
      </w:r>
      <w:r w:rsidR="00F1228B">
        <w:tab/>
      </w:r>
      <w:r w:rsidR="00F1228B">
        <w:tab/>
      </w:r>
      <w:r w:rsidR="00F1228B">
        <w:tab/>
      </w:r>
      <w:r w:rsidR="00F1228B">
        <w:tab/>
        <w:t xml:space="preserve">             Saulius Grinkevičius</w:t>
      </w: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1338CF" w:rsidRDefault="001338CF" w:rsidP="001338CF">
      <w:pPr>
        <w:jc w:val="both"/>
      </w:pPr>
    </w:p>
    <w:p w:rsidR="00D7591B" w:rsidRDefault="00D7591B" w:rsidP="00A23C71">
      <w:pPr>
        <w:pStyle w:val="Pagrindinistekstas"/>
        <w:ind w:left="5184" w:firstLine="1296"/>
        <w:rPr>
          <w:szCs w:val="24"/>
          <w:lang w:val="lt-LT"/>
        </w:rPr>
      </w:pPr>
      <w:bookmarkStart w:id="0" w:name="_GoBack"/>
      <w:bookmarkEnd w:id="0"/>
    </w:p>
    <w:sectPr w:rsidR="00D7591B" w:rsidSect="0069766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26" w:rsidRDefault="00E12B26" w:rsidP="003A3DA7">
      <w:r>
        <w:separator/>
      </w:r>
    </w:p>
  </w:endnote>
  <w:endnote w:type="continuationSeparator" w:id="0">
    <w:p w:rsidR="00E12B26" w:rsidRDefault="00E12B26" w:rsidP="003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26" w:rsidRDefault="00E12B26" w:rsidP="003A3DA7">
      <w:r>
        <w:separator/>
      </w:r>
    </w:p>
  </w:footnote>
  <w:footnote w:type="continuationSeparator" w:id="0">
    <w:p w:rsidR="00E12B26" w:rsidRDefault="00E12B26" w:rsidP="003A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16"/>
    <w:multiLevelType w:val="hybridMultilevel"/>
    <w:tmpl w:val="414EC6CC"/>
    <w:lvl w:ilvl="0" w:tplc="F26A90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B27524"/>
    <w:multiLevelType w:val="hybridMultilevel"/>
    <w:tmpl w:val="777436F6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4D"/>
    <w:rsid w:val="000002BA"/>
    <w:rsid w:val="000028D1"/>
    <w:rsid w:val="00004613"/>
    <w:rsid w:val="00005035"/>
    <w:rsid w:val="0000560C"/>
    <w:rsid w:val="00007629"/>
    <w:rsid w:val="00013F40"/>
    <w:rsid w:val="0001494F"/>
    <w:rsid w:val="00037516"/>
    <w:rsid w:val="00037D6E"/>
    <w:rsid w:val="00043281"/>
    <w:rsid w:val="00051081"/>
    <w:rsid w:val="000538BA"/>
    <w:rsid w:val="00054BB4"/>
    <w:rsid w:val="000711B6"/>
    <w:rsid w:val="000712A8"/>
    <w:rsid w:val="000735C9"/>
    <w:rsid w:val="0007654A"/>
    <w:rsid w:val="000844A4"/>
    <w:rsid w:val="000849B6"/>
    <w:rsid w:val="00087121"/>
    <w:rsid w:val="00087DE3"/>
    <w:rsid w:val="000936C2"/>
    <w:rsid w:val="00094F7B"/>
    <w:rsid w:val="000A0AED"/>
    <w:rsid w:val="000A2086"/>
    <w:rsid w:val="000A4CCD"/>
    <w:rsid w:val="000A4DBA"/>
    <w:rsid w:val="000A666B"/>
    <w:rsid w:val="000B5B93"/>
    <w:rsid w:val="000B7C21"/>
    <w:rsid w:val="000B7D25"/>
    <w:rsid w:val="000C0443"/>
    <w:rsid w:val="000C6584"/>
    <w:rsid w:val="000C7004"/>
    <w:rsid w:val="000C775C"/>
    <w:rsid w:val="000C7BA4"/>
    <w:rsid w:val="000D046B"/>
    <w:rsid w:val="000D06F0"/>
    <w:rsid w:val="000D33E1"/>
    <w:rsid w:val="000D3E64"/>
    <w:rsid w:val="000E2628"/>
    <w:rsid w:val="000F31AC"/>
    <w:rsid w:val="000F7E90"/>
    <w:rsid w:val="00104476"/>
    <w:rsid w:val="00107CB4"/>
    <w:rsid w:val="00115C2A"/>
    <w:rsid w:val="00127559"/>
    <w:rsid w:val="00127A24"/>
    <w:rsid w:val="00130B6C"/>
    <w:rsid w:val="001312A2"/>
    <w:rsid w:val="00131D0D"/>
    <w:rsid w:val="00133470"/>
    <w:rsid w:val="001338CF"/>
    <w:rsid w:val="00141C92"/>
    <w:rsid w:val="00161E06"/>
    <w:rsid w:val="001644AA"/>
    <w:rsid w:val="001852B4"/>
    <w:rsid w:val="001967E8"/>
    <w:rsid w:val="00196D31"/>
    <w:rsid w:val="001A1BA4"/>
    <w:rsid w:val="001A3A83"/>
    <w:rsid w:val="001B594D"/>
    <w:rsid w:val="001B66EA"/>
    <w:rsid w:val="001C0AAA"/>
    <w:rsid w:val="001C2D14"/>
    <w:rsid w:val="001D4CBF"/>
    <w:rsid w:val="001E0A9F"/>
    <w:rsid w:val="001E1657"/>
    <w:rsid w:val="001E2EAE"/>
    <w:rsid w:val="001E3694"/>
    <w:rsid w:val="001E61D4"/>
    <w:rsid w:val="001E74B7"/>
    <w:rsid w:val="001F0C82"/>
    <w:rsid w:val="001F611A"/>
    <w:rsid w:val="001F63DC"/>
    <w:rsid w:val="002106D5"/>
    <w:rsid w:val="00210FE0"/>
    <w:rsid w:val="00223269"/>
    <w:rsid w:val="00223ABA"/>
    <w:rsid w:val="00224B7E"/>
    <w:rsid w:val="00234239"/>
    <w:rsid w:val="002366C7"/>
    <w:rsid w:val="00237B23"/>
    <w:rsid w:val="00237D5F"/>
    <w:rsid w:val="00243DAD"/>
    <w:rsid w:val="00245254"/>
    <w:rsid w:val="00245C40"/>
    <w:rsid w:val="00253AC4"/>
    <w:rsid w:val="00263290"/>
    <w:rsid w:val="00265203"/>
    <w:rsid w:val="002762E2"/>
    <w:rsid w:val="00283E67"/>
    <w:rsid w:val="002840B8"/>
    <w:rsid w:val="0028466C"/>
    <w:rsid w:val="00286B62"/>
    <w:rsid w:val="00293DC3"/>
    <w:rsid w:val="00296A9D"/>
    <w:rsid w:val="0029794F"/>
    <w:rsid w:val="002A464C"/>
    <w:rsid w:val="002A4699"/>
    <w:rsid w:val="002A4717"/>
    <w:rsid w:val="002A7825"/>
    <w:rsid w:val="002B415C"/>
    <w:rsid w:val="002B5750"/>
    <w:rsid w:val="002B7A4A"/>
    <w:rsid w:val="002C2977"/>
    <w:rsid w:val="002C37E3"/>
    <w:rsid w:val="002D093D"/>
    <w:rsid w:val="002E371E"/>
    <w:rsid w:val="002E53E2"/>
    <w:rsid w:val="002F1667"/>
    <w:rsid w:val="002F7267"/>
    <w:rsid w:val="00305F67"/>
    <w:rsid w:val="00311CE2"/>
    <w:rsid w:val="0031518D"/>
    <w:rsid w:val="00317B95"/>
    <w:rsid w:val="00325BDB"/>
    <w:rsid w:val="00326BFD"/>
    <w:rsid w:val="00326CCF"/>
    <w:rsid w:val="003323D4"/>
    <w:rsid w:val="00337DAC"/>
    <w:rsid w:val="00352B2F"/>
    <w:rsid w:val="0035495C"/>
    <w:rsid w:val="0036498E"/>
    <w:rsid w:val="00364B4D"/>
    <w:rsid w:val="003674FF"/>
    <w:rsid w:val="00367840"/>
    <w:rsid w:val="00375079"/>
    <w:rsid w:val="003845CA"/>
    <w:rsid w:val="00397347"/>
    <w:rsid w:val="003A3DA7"/>
    <w:rsid w:val="003A44E2"/>
    <w:rsid w:val="003C6661"/>
    <w:rsid w:val="003D3903"/>
    <w:rsid w:val="003E1EDE"/>
    <w:rsid w:val="003E4BEA"/>
    <w:rsid w:val="003F07FF"/>
    <w:rsid w:val="003F3C62"/>
    <w:rsid w:val="003F589B"/>
    <w:rsid w:val="003F689B"/>
    <w:rsid w:val="004047DC"/>
    <w:rsid w:val="00404945"/>
    <w:rsid w:val="00406EDF"/>
    <w:rsid w:val="00410080"/>
    <w:rsid w:val="00411DFE"/>
    <w:rsid w:val="00415871"/>
    <w:rsid w:val="00415885"/>
    <w:rsid w:val="00415895"/>
    <w:rsid w:val="004271EF"/>
    <w:rsid w:val="0044137B"/>
    <w:rsid w:val="004527BA"/>
    <w:rsid w:val="0045518A"/>
    <w:rsid w:val="00463A6F"/>
    <w:rsid w:val="004703AD"/>
    <w:rsid w:val="004774E1"/>
    <w:rsid w:val="004869EC"/>
    <w:rsid w:val="00486C59"/>
    <w:rsid w:val="00493707"/>
    <w:rsid w:val="00496627"/>
    <w:rsid w:val="00497621"/>
    <w:rsid w:val="004B290B"/>
    <w:rsid w:val="004C41B3"/>
    <w:rsid w:val="004C4CE4"/>
    <w:rsid w:val="004C54FA"/>
    <w:rsid w:val="004D1B51"/>
    <w:rsid w:val="004D38FE"/>
    <w:rsid w:val="004D68E5"/>
    <w:rsid w:val="004E3FD5"/>
    <w:rsid w:val="004E6DC7"/>
    <w:rsid w:val="004F203F"/>
    <w:rsid w:val="005007A7"/>
    <w:rsid w:val="00503840"/>
    <w:rsid w:val="00503C8B"/>
    <w:rsid w:val="00510CCA"/>
    <w:rsid w:val="00525AF8"/>
    <w:rsid w:val="005409EE"/>
    <w:rsid w:val="00541204"/>
    <w:rsid w:val="00544792"/>
    <w:rsid w:val="00546EBD"/>
    <w:rsid w:val="005554B7"/>
    <w:rsid w:val="00555DEC"/>
    <w:rsid w:val="00561B69"/>
    <w:rsid w:val="00561E4C"/>
    <w:rsid w:val="00565DF6"/>
    <w:rsid w:val="0058036F"/>
    <w:rsid w:val="00581BAA"/>
    <w:rsid w:val="0059351A"/>
    <w:rsid w:val="00595A15"/>
    <w:rsid w:val="00597C4E"/>
    <w:rsid w:val="005A0F01"/>
    <w:rsid w:val="005A273B"/>
    <w:rsid w:val="005B31D8"/>
    <w:rsid w:val="005B766A"/>
    <w:rsid w:val="005C1E61"/>
    <w:rsid w:val="005C6471"/>
    <w:rsid w:val="005D3FD7"/>
    <w:rsid w:val="005D702D"/>
    <w:rsid w:val="005D74F7"/>
    <w:rsid w:val="005E12A4"/>
    <w:rsid w:val="005E2358"/>
    <w:rsid w:val="005F053C"/>
    <w:rsid w:val="005F10F3"/>
    <w:rsid w:val="0061504B"/>
    <w:rsid w:val="00616577"/>
    <w:rsid w:val="00621C5C"/>
    <w:rsid w:val="0062405A"/>
    <w:rsid w:val="00625149"/>
    <w:rsid w:val="00626EF3"/>
    <w:rsid w:val="00631C5E"/>
    <w:rsid w:val="006329FF"/>
    <w:rsid w:val="006341D8"/>
    <w:rsid w:val="00636D26"/>
    <w:rsid w:val="00640D3F"/>
    <w:rsid w:val="0064710C"/>
    <w:rsid w:val="0065580F"/>
    <w:rsid w:val="006572FC"/>
    <w:rsid w:val="00660360"/>
    <w:rsid w:val="006616D8"/>
    <w:rsid w:val="00663889"/>
    <w:rsid w:val="00664F0D"/>
    <w:rsid w:val="0066746E"/>
    <w:rsid w:val="00674BD1"/>
    <w:rsid w:val="006774C3"/>
    <w:rsid w:val="0068055E"/>
    <w:rsid w:val="00684153"/>
    <w:rsid w:val="0069190A"/>
    <w:rsid w:val="0069766E"/>
    <w:rsid w:val="006A6EDA"/>
    <w:rsid w:val="006A7BEE"/>
    <w:rsid w:val="006C12C6"/>
    <w:rsid w:val="006C574E"/>
    <w:rsid w:val="006D4259"/>
    <w:rsid w:val="006E476F"/>
    <w:rsid w:val="006F7FB6"/>
    <w:rsid w:val="007006DD"/>
    <w:rsid w:val="00703519"/>
    <w:rsid w:val="00707C37"/>
    <w:rsid w:val="00707DCD"/>
    <w:rsid w:val="00710B6A"/>
    <w:rsid w:val="00726ACE"/>
    <w:rsid w:val="0073411D"/>
    <w:rsid w:val="00743207"/>
    <w:rsid w:val="0074370D"/>
    <w:rsid w:val="00744CD8"/>
    <w:rsid w:val="00746C27"/>
    <w:rsid w:val="00751C19"/>
    <w:rsid w:val="007520F7"/>
    <w:rsid w:val="00752343"/>
    <w:rsid w:val="00756332"/>
    <w:rsid w:val="00760E2E"/>
    <w:rsid w:val="007612E2"/>
    <w:rsid w:val="007679CD"/>
    <w:rsid w:val="00770702"/>
    <w:rsid w:val="00772C9A"/>
    <w:rsid w:val="0077660F"/>
    <w:rsid w:val="00783FCF"/>
    <w:rsid w:val="007878A0"/>
    <w:rsid w:val="0078796D"/>
    <w:rsid w:val="00795AEB"/>
    <w:rsid w:val="00797EE0"/>
    <w:rsid w:val="007A3007"/>
    <w:rsid w:val="007A7AB6"/>
    <w:rsid w:val="007B4D22"/>
    <w:rsid w:val="007B5853"/>
    <w:rsid w:val="007B5D36"/>
    <w:rsid w:val="007C070F"/>
    <w:rsid w:val="007D32F2"/>
    <w:rsid w:val="007D51BA"/>
    <w:rsid w:val="007F157F"/>
    <w:rsid w:val="007F565F"/>
    <w:rsid w:val="007F69D1"/>
    <w:rsid w:val="008022D7"/>
    <w:rsid w:val="008126FF"/>
    <w:rsid w:val="0081410C"/>
    <w:rsid w:val="0081474D"/>
    <w:rsid w:val="00821DC2"/>
    <w:rsid w:val="0082580F"/>
    <w:rsid w:val="00831C91"/>
    <w:rsid w:val="0084100E"/>
    <w:rsid w:val="00841E5E"/>
    <w:rsid w:val="008421C4"/>
    <w:rsid w:val="0084595F"/>
    <w:rsid w:val="00847667"/>
    <w:rsid w:val="008576F0"/>
    <w:rsid w:val="0086573D"/>
    <w:rsid w:val="0088433E"/>
    <w:rsid w:val="00886731"/>
    <w:rsid w:val="008913D8"/>
    <w:rsid w:val="008917FE"/>
    <w:rsid w:val="008A3B45"/>
    <w:rsid w:val="008B1706"/>
    <w:rsid w:val="008B387D"/>
    <w:rsid w:val="008D41A2"/>
    <w:rsid w:val="008D6629"/>
    <w:rsid w:val="008E2466"/>
    <w:rsid w:val="008E7260"/>
    <w:rsid w:val="008F27A7"/>
    <w:rsid w:val="008F5D1B"/>
    <w:rsid w:val="0090597D"/>
    <w:rsid w:val="00907404"/>
    <w:rsid w:val="00907C49"/>
    <w:rsid w:val="00916CA8"/>
    <w:rsid w:val="0092074E"/>
    <w:rsid w:val="0093180E"/>
    <w:rsid w:val="00932152"/>
    <w:rsid w:val="00936A11"/>
    <w:rsid w:val="00944E4F"/>
    <w:rsid w:val="009505A2"/>
    <w:rsid w:val="00951260"/>
    <w:rsid w:val="00954F9B"/>
    <w:rsid w:val="009642C0"/>
    <w:rsid w:val="0096532B"/>
    <w:rsid w:val="009670EF"/>
    <w:rsid w:val="00971DEE"/>
    <w:rsid w:val="0097232E"/>
    <w:rsid w:val="00972CED"/>
    <w:rsid w:val="0097321A"/>
    <w:rsid w:val="009753FB"/>
    <w:rsid w:val="00976FA5"/>
    <w:rsid w:val="00980C0A"/>
    <w:rsid w:val="00981FC0"/>
    <w:rsid w:val="00983C1D"/>
    <w:rsid w:val="00984150"/>
    <w:rsid w:val="00997A73"/>
    <w:rsid w:val="009A39A5"/>
    <w:rsid w:val="009B20EE"/>
    <w:rsid w:val="009C2DCE"/>
    <w:rsid w:val="009D0DF3"/>
    <w:rsid w:val="009D120C"/>
    <w:rsid w:val="009D3018"/>
    <w:rsid w:val="009E5737"/>
    <w:rsid w:val="009F5C5A"/>
    <w:rsid w:val="00A135F1"/>
    <w:rsid w:val="00A155D1"/>
    <w:rsid w:val="00A20C3A"/>
    <w:rsid w:val="00A233DC"/>
    <w:rsid w:val="00A2369E"/>
    <w:rsid w:val="00A23C71"/>
    <w:rsid w:val="00A2769E"/>
    <w:rsid w:val="00A30564"/>
    <w:rsid w:val="00A30F8B"/>
    <w:rsid w:val="00A44F2E"/>
    <w:rsid w:val="00A47FC4"/>
    <w:rsid w:val="00A56ED6"/>
    <w:rsid w:val="00A60354"/>
    <w:rsid w:val="00A61198"/>
    <w:rsid w:val="00A6295E"/>
    <w:rsid w:val="00A63B30"/>
    <w:rsid w:val="00A63B7A"/>
    <w:rsid w:val="00A66145"/>
    <w:rsid w:val="00A665F8"/>
    <w:rsid w:val="00A67CAB"/>
    <w:rsid w:val="00A74D52"/>
    <w:rsid w:val="00A76E3B"/>
    <w:rsid w:val="00A778D5"/>
    <w:rsid w:val="00A8447F"/>
    <w:rsid w:val="00A857BF"/>
    <w:rsid w:val="00A87304"/>
    <w:rsid w:val="00A92055"/>
    <w:rsid w:val="00A95AF1"/>
    <w:rsid w:val="00AA3902"/>
    <w:rsid w:val="00AA5CC6"/>
    <w:rsid w:val="00AC2594"/>
    <w:rsid w:val="00AC2D80"/>
    <w:rsid w:val="00AC3B8B"/>
    <w:rsid w:val="00AD60CF"/>
    <w:rsid w:val="00AE008A"/>
    <w:rsid w:val="00AE29E2"/>
    <w:rsid w:val="00AE2AAD"/>
    <w:rsid w:val="00AE4480"/>
    <w:rsid w:val="00AE4627"/>
    <w:rsid w:val="00AF49B3"/>
    <w:rsid w:val="00AF7C50"/>
    <w:rsid w:val="00B00B18"/>
    <w:rsid w:val="00B04941"/>
    <w:rsid w:val="00B04FA5"/>
    <w:rsid w:val="00B0595E"/>
    <w:rsid w:val="00B06AEC"/>
    <w:rsid w:val="00B17CED"/>
    <w:rsid w:val="00B17DB2"/>
    <w:rsid w:val="00B2636B"/>
    <w:rsid w:val="00B34334"/>
    <w:rsid w:val="00B3612C"/>
    <w:rsid w:val="00B42C5E"/>
    <w:rsid w:val="00B4521A"/>
    <w:rsid w:val="00B45660"/>
    <w:rsid w:val="00B4718B"/>
    <w:rsid w:val="00B52DAA"/>
    <w:rsid w:val="00B60240"/>
    <w:rsid w:val="00B6621D"/>
    <w:rsid w:val="00B676A7"/>
    <w:rsid w:val="00B9437A"/>
    <w:rsid w:val="00B94985"/>
    <w:rsid w:val="00BA17EE"/>
    <w:rsid w:val="00BA58ED"/>
    <w:rsid w:val="00BB3556"/>
    <w:rsid w:val="00BC3563"/>
    <w:rsid w:val="00BD5A91"/>
    <w:rsid w:val="00BE24EC"/>
    <w:rsid w:val="00BE2F98"/>
    <w:rsid w:val="00BE4DE5"/>
    <w:rsid w:val="00BE561B"/>
    <w:rsid w:val="00BE671A"/>
    <w:rsid w:val="00BF0279"/>
    <w:rsid w:val="00BF13E9"/>
    <w:rsid w:val="00C01275"/>
    <w:rsid w:val="00C0417F"/>
    <w:rsid w:val="00C12111"/>
    <w:rsid w:val="00C15522"/>
    <w:rsid w:val="00C2487B"/>
    <w:rsid w:val="00C360F4"/>
    <w:rsid w:val="00C37A91"/>
    <w:rsid w:val="00C40E8C"/>
    <w:rsid w:val="00C446E0"/>
    <w:rsid w:val="00C470D9"/>
    <w:rsid w:val="00C54D2D"/>
    <w:rsid w:val="00C613F9"/>
    <w:rsid w:val="00C70E6A"/>
    <w:rsid w:val="00C73BB0"/>
    <w:rsid w:val="00C76EF6"/>
    <w:rsid w:val="00C773AC"/>
    <w:rsid w:val="00C827B7"/>
    <w:rsid w:val="00C854BA"/>
    <w:rsid w:val="00C85C92"/>
    <w:rsid w:val="00C90FD8"/>
    <w:rsid w:val="00CA10C6"/>
    <w:rsid w:val="00CA1388"/>
    <w:rsid w:val="00CA1855"/>
    <w:rsid w:val="00CA45CD"/>
    <w:rsid w:val="00CC079C"/>
    <w:rsid w:val="00CD0020"/>
    <w:rsid w:val="00CD277C"/>
    <w:rsid w:val="00CD295A"/>
    <w:rsid w:val="00CD58C0"/>
    <w:rsid w:val="00CE15B3"/>
    <w:rsid w:val="00CE47BC"/>
    <w:rsid w:val="00CE6DA6"/>
    <w:rsid w:val="00CF13F4"/>
    <w:rsid w:val="00CF3737"/>
    <w:rsid w:val="00CF5D54"/>
    <w:rsid w:val="00D002B6"/>
    <w:rsid w:val="00D07E4B"/>
    <w:rsid w:val="00D216EC"/>
    <w:rsid w:val="00D26957"/>
    <w:rsid w:val="00D278C5"/>
    <w:rsid w:val="00D33C38"/>
    <w:rsid w:val="00D34681"/>
    <w:rsid w:val="00D41C3A"/>
    <w:rsid w:val="00D41D4D"/>
    <w:rsid w:val="00D56D4D"/>
    <w:rsid w:val="00D70457"/>
    <w:rsid w:val="00D71996"/>
    <w:rsid w:val="00D71E70"/>
    <w:rsid w:val="00D72CB5"/>
    <w:rsid w:val="00D73700"/>
    <w:rsid w:val="00D7477C"/>
    <w:rsid w:val="00D7591B"/>
    <w:rsid w:val="00D75A19"/>
    <w:rsid w:val="00D7655B"/>
    <w:rsid w:val="00D80A76"/>
    <w:rsid w:val="00D84CBF"/>
    <w:rsid w:val="00DA63FA"/>
    <w:rsid w:val="00DC6807"/>
    <w:rsid w:val="00DD34F3"/>
    <w:rsid w:val="00DD5AC3"/>
    <w:rsid w:val="00DD7EC2"/>
    <w:rsid w:val="00DE4B13"/>
    <w:rsid w:val="00DE5B4C"/>
    <w:rsid w:val="00DF0944"/>
    <w:rsid w:val="00E0646A"/>
    <w:rsid w:val="00E11FA0"/>
    <w:rsid w:val="00E128BA"/>
    <w:rsid w:val="00E12B26"/>
    <w:rsid w:val="00E22B5F"/>
    <w:rsid w:val="00E23635"/>
    <w:rsid w:val="00E2647C"/>
    <w:rsid w:val="00E26A9A"/>
    <w:rsid w:val="00E34412"/>
    <w:rsid w:val="00E36274"/>
    <w:rsid w:val="00E44E89"/>
    <w:rsid w:val="00E52963"/>
    <w:rsid w:val="00E56DDE"/>
    <w:rsid w:val="00E666F2"/>
    <w:rsid w:val="00E67E2F"/>
    <w:rsid w:val="00E70214"/>
    <w:rsid w:val="00E72B17"/>
    <w:rsid w:val="00E73BEF"/>
    <w:rsid w:val="00E747E7"/>
    <w:rsid w:val="00E762E0"/>
    <w:rsid w:val="00E820FE"/>
    <w:rsid w:val="00E83D0C"/>
    <w:rsid w:val="00E8671F"/>
    <w:rsid w:val="00E933CA"/>
    <w:rsid w:val="00E93FCA"/>
    <w:rsid w:val="00E96B00"/>
    <w:rsid w:val="00EA7B6F"/>
    <w:rsid w:val="00EB3098"/>
    <w:rsid w:val="00EB44E2"/>
    <w:rsid w:val="00EB65AE"/>
    <w:rsid w:val="00EC52E1"/>
    <w:rsid w:val="00ED7E6C"/>
    <w:rsid w:val="00EE174F"/>
    <w:rsid w:val="00EF4221"/>
    <w:rsid w:val="00F05334"/>
    <w:rsid w:val="00F1228B"/>
    <w:rsid w:val="00F24B2D"/>
    <w:rsid w:val="00F24D0F"/>
    <w:rsid w:val="00F30821"/>
    <w:rsid w:val="00F312B4"/>
    <w:rsid w:val="00F3286F"/>
    <w:rsid w:val="00F349EE"/>
    <w:rsid w:val="00F40EF1"/>
    <w:rsid w:val="00F41214"/>
    <w:rsid w:val="00F42863"/>
    <w:rsid w:val="00F51125"/>
    <w:rsid w:val="00F5779D"/>
    <w:rsid w:val="00F62508"/>
    <w:rsid w:val="00F746FA"/>
    <w:rsid w:val="00F7563D"/>
    <w:rsid w:val="00F76AC6"/>
    <w:rsid w:val="00F90452"/>
    <w:rsid w:val="00F909F9"/>
    <w:rsid w:val="00F90C6B"/>
    <w:rsid w:val="00F97322"/>
    <w:rsid w:val="00FA179E"/>
    <w:rsid w:val="00FA4185"/>
    <w:rsid w:val="00FA4BE9"/>
    <w:rsid w:val="00FA518B"/>
    <w:rsid w:val="00FA7832"/>
    <w:rsid w:val="00FB1C66"/>
    <w:rsid w:val="00FB30BF"/>
    <w:rsid w:val="00FB3D56"/>
    <w:rsid w:val="00FB605C"/>
    <w:rsid w:val="00FC5AE4"/>
    <w:rsid w:val="00FC7DB9"/>
    <w:rsid w:val="00FD440B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05F67"/>
    <w:pPr>
      <w:keepNext/>
      <w:jc w:val="center"/>
      <w:outlineLvl w:val="0"/>
    </w:pPr>
    <w:rPr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B2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05F6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rsid w:val="00305F67"/>
    <w:pPr>
      <w:jc w:val="both"/>
    </w:pPr>
    <w:rPr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05F6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05F67"/>
    <w:pPr>
      <w:tabs>
        <w:tab w:val="left" w:pos="0"/>
      </w:tabs>
      <w:ind w:firstLine="130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05F67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B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4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44E2"/>
    <w:rPr>
      <w:rFonts w:ascii="Tahoma" w:eastAsia="Times New Roman" w:hAnsi="Tahoma" w:cs="Tahoma"/>
      <w:sz w:val="16"/>
      <w:szCs w:val="16"/>
    </w:rPr>
  </w:style>
  <w:style w:type="paragraph" w:styleId="Betarp">
    <w:name w:val="No Spacing"/>
    <w:qFormat/>
    <w:rsid w:val="002B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astasistinklapis">
    <w:name w:val="Normal (Web)"/>
    <w:basedOn w:val="prastasis"/>
    <w:rsid w:val="00997A73"/>
    <w:pPr>
      <w:spacing w:before="100" w:beforeAutospacing="1" w:after="100" w:afterAutospacing="1"/>
    </w:pPr>
    <w:rPr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C76EF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bidi="en-US"/>
    </w:rPr>
  </w:style>
  <w:style w:type="paragraph" w:styleId="Sraopastraipa">
    <w:name w:val="List Paragraph"/>
    <w:basedOn w:val="prastasis"/>
    <w:uiPriority w:val="34"/>
    <w:qFormat/>
    <w:rsid w:val="00F5779D"/>
    <w:pPr>
      <w:ind w:left="720"/>
      <w:contextualSpacing/>
    </w:pPr>
  </w:style>
  <w:style w:type="character" w:customStyle="1" w:styleId="at2">
    <w:name w:val="a__t2"/>
    <w:basedOn w:val="Numatytasispastraiposriftas"/>
    <w:rsid w:val="008A3B45"/>
  </w:style>
  <w:style w:type="table" w:styleId="Lentelstinklelis">
    <w:name w:val="Table Grid"/>
    <w:basedOn w:val="prastojilentel"/>
    <w:uiPriority w:val="59"/>
    <w:rsid w:val="005D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07C49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0D33E1"/>
    <w:rPr>
      <w:b/>
      <w:bCs/>
    </w:rPr>
  </w:style>
  <w:style w:type="paragraph" w:styleId="Tekstoblokas">
    <w:name w:val="Block Text"/>
    <w:basedOn w:val="prastasis"/>
    <w:rsid w:val="000A2086"/>
    <w:pPr>
      <w:spacing w:line="360" w:lineRule="auto"/>
      <w:ind w:left="-851" w:right="-58"/>
      <w:jc w:val="both"/>
    </w:pPr>
    <w:rPr>
      <w:szCs w:val="20"/>
    </w:rPr>
  </w:style>
  <w:style w:type="paragraph" w:styleId="Porat">
    <w:name w:val="footer"/>
    <w:basedOn w:val="prastasis"/>
    <w:link w:val="PoratDiagrama"/>
    <w:rsid w:val="00DD34F3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link w:val="Porat"/>
    <w:rsid w:val="00DD34F3"/>
    <w:rPr>
      <w:rFonts w:ascii="TimesLT" w:eastAsia="Times New Roman" w:hAnsi="TimesLT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C12C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C12C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prastasis"/>
    <w:rsid w:val="00581BAA"/>
    <w:pPr>
      <w:widowControl w:val="0"/>
      <w:suppressAutoHyphens/>
      <w:spacing w:after="120"/>
    </w:pPr>
    <w:rPr>
      <w:rFonts w:eastAsia="Lucida Sans Unicode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735C9"/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735C9"/>
    <w:rPr>
      <w:rFonts w:ascii="Consolas" w:eastAsia="Times New Roman" w:hAnsi="Consolas" w:cs="Consolas"/>
      <w:sz w:val="21"/>
      <w:szCs w:val="21"/>
    </w:rPr>
  </w:style>
  <w:style w:type="paragraph" w:styleId="Antrinispavadinimas">
    <w:name w:val="Subtitle"/>
    <w:aliases w:val="Char, Char, Char Diagrama1 Diagrama,Char Diagrama Diagrama Diagrama Diagrama,Title Char,Char Char Char,Char Char Char Char Char,Char Diagrama Diagrama Diagrama Diagrama Char Char, Char Char Char Char Char Char"/>
    <w:basedOn w:val="prastasis"/>
    <w:link w:val="AntrinispavadinimasDiagrama"/>
    <w:qFormat/>
    <w:rsid w:val="001338CF"/>
    <w:pPr>
      <w:jc w:val="center"/>
    </w:pPr>
    <w:rPr>
      <w:rFonts w:ascii="Calibri" w:eastAsia="Calibri" w:hAnsi="Calibri" w:cs="DokChampa"/>
      <w:b/>
      <w:szCs w:val="16"/>
      <w:lang w:eastAsia="zh-CN" w:bidi="lo-LA"/>
    </w:rPr>
  </w:style>
  <w:style w:type="character" w:customStyle="1" w:styleId="AntrinispavadinimasDiagrama">
    <w:name w:val="Antrinis pavadinimas Diagrama"/>
    <w:aliases w:val="Char Diagrama, Char Diagrama, Char Diagrama1 Diagrama Diagrama,Char Diagrama Diagrama Diagrama Diagrama Diagrama,Title Char Diagrama,Char Char Char Diagrama,Char Char Char Char Char Diagrama"/>
    <w:basedOn w:val="Numatytasispastraiposriftas"/>
    <w:link w:val="Antrinispavadinimas"/>
    <w:rsid w:val="001338CF"/>
    <w:rPr>
      <w:rFonts w:ascii="Calibri" w:eastAsia="Calibri" w:hAnsi="Calibri" w:cs="DokChampa"/>
      <w:b/>
      <w:sz w:val="24"/>
      <w:szCs w:val="16"/>
      <w:lang w:eastAsia="zh-CN" w:bidi="lo-LA"/>
    </w:rPr>
  </w:style>
  <w:style w:type="paragraph" w:styleId="Antrats">
    <w:name w:val="header"/>
    <w:basedOn w:val="prastasis"/>
    <w:link w:val="AntratsDiagrama"/>
    <w:uiPriority w:val="99"/>
    <w:unhideWhenUsed/>
    <w:rsid w:val="003A3D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3D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05F67"/>
    <w:pPr>
      <w:keepNext/>
      <w:jc w:val="center"/>
      <w:outlineLvl w:val="0"/>
    </w:pPr>
    <w:rPr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B2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05F6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rsid w:val="00305F67"/>
    <w:pPr>
      <w:jc w:val="both"/>
    </w:pPr>
    <w:rPr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05F6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05F67"/>
    <w:pPr>
      <w:tabs>
        <w:tab w:val="left" w:pos="0"/>
      </w:tabs>
      <w:ind w:firstLine="130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05F67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B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4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44E2"/>
    <w:rPr>
      <w:rFonts w:ascii="Tahoma" w:eastAsia="Times New Roman" w:hAnsi="Tahoma" w:cs="Tahoma"/>
      <w:sz w:val="16"/>
      <w:szCs w:val="16"/>
    </w:rPr>
  </w:style>
  <w:style w:type="paragraph" w:styleId="Betarp">
    <w:name w:val="No Spacing"/>
    <w:qFormat/>
    <w:rsid w:val="002B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astasistinklapis">
    <w:name w:val="Normal (Web)"/>
    <w:basedOn w:val="prastasis"/>
    <w:rsid w:val="00997A73"/>
    <w:pPr>
      <w:spacing w:before="100" w:beforeAutospacing="1" w:after="100" w:afterAutospacing="1"/>
    </w:pPr>
    <w:rPr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C76EF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bidi="en-US"/>
    </w:rPr>
  </w:style>
  <w:style w:type="paragraph" w:styleId="Sraopastraipa">
    <w:name w:val="List Paragraph"/>
    <w:basedOn w:val="prastasis"/>
    <w:uiPriority w:val="34"/>
    <w:qFormat/>
    <w:rsid w:val="00F5779D"/>
    <w:pPr>
      <w:ind w:left="720"/>
      <w:contextualSpacing/>
    </w:pPr>
  </w:style>
  <w:style w:type="character" w:customStyle="1" w:styleId="at2">
    <w:name w:val="a__t2"/>
    <w:basedOn w:val="Numatytasispastraiposriftas"/>
    <w:rsid w:val="008A3B45"/>
  </w:style>
  <w:style w:type="table" w:styleId="Lentelstinklelis">
    <w:name w:val="Table Grid"/>
    <w:basedOn w:val="prastojilentel"/>
    <w:uiPriority w:val="59"/>
    <w:rsid w:val="005D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07C49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0D33E1"/>
    <w:rPr>
      <w:b/>
      <w:bCs/>
    </w:rPr>
  </w:style>
  <w:style w:type="paragraph" w:styleId="Tekstoblokas">
    <w:name w:val="Block Text"/>
    <w:basedOn w:val="prastasis"/>
    <w:rsid w:val="000A2086"/>
    <w:pPr>
      <w:spacing w:line="360" w:lineRule="auto"/>
      <w:ind w:left="-851" w:right="-58"/>
      <w:jc w:val="both"/>
    </w:pPr>
    <w:rPr>
      <w:szCs w:val="20"/>
    </w:rPr>
  </w:style>
  <w:style w:type="paragraph" w:styleId="Porat">
    <w:name w:val="footer"/>
    <w:basedOn w:val="prastasis"/>
    <w:link w:val="PoratDiagrama"/>
    <w:rsid w:val="00DD34F3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link w:val="Porat"/>
    <w:rsid w:val="00DD34F3"/>
    <w:rPr>
      <w:rFonts w:ascii="TimesLT" w:eastAsia="Times New Roman" w:hAnsi="TimesLT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C12C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C12C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prastasis"/>
    <w:rsid w:val="00581BAA"/>
    <w:pPr>
      <w:widowControl w:val="0"/>
      <w:suppressAutoHyphens/>
      <w:spacing w:after="120"/>
    </w:pPr>
    <w:rPr>
      <w:rFonts w:eastAsia="Lucida Sans Unicode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735C9"/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735C9"/>
    <w:rPr>
      <w:rFonts w:ascii="Consolas" w:eastAsia="Times New Roman" w:hAnsi="Consolas" w:cs="Consolas"/>
      <w:sz w:val="21"/>
      <w:szCs w:val="21"/>
    </w:rPr>
  </w:style>
  <w:style w:type="paragraph" w:styleId="Antrinispavadinimas">
    <w:name w:val="Subtitle"/>
    <w:aliases w:val="Char, Char, Char Diagrama1 Diagrama,Char Diagrama Diagrama Diagrama Diagrama,Title Char,Char Char Char,Char Char Char Char Char,Char Diagrama Diagrama Diagrama Diagrama Char Char, Char Char Char Char Char Char"/>
    <w:basedOn w:val="prastasis"/>
    <w:link w:val="AntrinispavadinimasDiagrama"/>
    <w:qFormat/>
    <w:rsid w:val="001338CF"/>
    <w:pPr>
      <w:jc w:val="center"/>
    </w:pPr>
    <w:rPr>
      <w:rFonts w:ascii="Calibri" w:eastAsia="Calibri" w:hAnsi="Calibri" w:cs="DokChampa"/>
      <w:b/>
      <w:szCs w:val="16"/>
      <w:lang w:eastAsia="zh-CN" w:bidi="lo-LA"/>
    </w:rPr>
  </w:style>
  <w:style w:type="character" w:customStyle="1" w:styleId="AntrinispavadinimasDiagrama">
    <w:name w:val="Antrinis pavadinimas Diagrama"/>
    <w:aliases w:val="Char Diagrama, Char Diagrama, Char Diagrama1 Diagrama Diagrama,Char Diagrama Diagrama Diagrama Diagrama Diagrama,Title Char Diagrama,Char Char Char Diagrama,Char Char Char Char Char Diagrama"/>
    <w:basedOn w:val="Numatytasispastraiposriftas"/>
    <w:link w:val="Antrinispavadinimas"/>
    <w:rsid w:val="001338CF"/>
    <w:rPr>
      <w:rFonts w:ascii="Calibri" w:eastAsia="Calibri" w:hAnsi="Calibri" w:cs="DokChampa"/>
      <w:b/>
      <w:sz w:val="24"/>
      <w:szCs w:val="16"/>
      <w:lang w:eastAsia="zh-CN" w:bidi="lo-LA"/>
    </w:rPr>
  </w:style>
  <w:style w:type="paragraph" w:styleId="Antrats">
    <w:name w:val="header"/>
    <w:basedOn w:val="prastasis"/>
    <w:link w:val="AntratsDiagrama"/>
    <w:uiPriority w:val="99"/>
    <w:unhideWhenUsed/>
    <w:rsid w:val="003A3D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3D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16B6-7492-47BB-9EFB-9FBEB7E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Vartotojas</cp:lastModifiedBy>
  <cp:revision>18</cp:revision>
  <cp:lastPrinted>2016-03-07T12:25:00Z</cp:lastPrinted>
  <dcterms:created xsi:type="dcterms:W3CDTF">2016-03-07T07:43:00Z</dcterms:created>
  <dcterms:modified xsi:type="dcterms:W3CDTF">2016-03-29T07:34:00Z</dcterms:modified>
</cp:coreProperties>
</file>